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S AND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animal fee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animal fee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 the dry state, 99% or more by weight of 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 the dry state, 99% or more by weight of 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35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 + 27.100 € / 100 kg MAX 17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 + 30.900 € / 100 kg MAX 18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1% + 45.100 € / 100 kg MAX 18.9% + 16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hmallows, containing 45 % or less by weight of sugar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lva and Louk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